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86" w:rsidRDefault="006A7586" w:rsidP="006A758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99</w:t>
      </w:r>
    </w:p>
    <w:p w:rsidR="006A7586" w:rsidRDefault="006A7586" w:rsidP="006A758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A7586" w:rsidRDefault="006A7586" w:rsidP="006A758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3D1230" w:rsidRDefault="003D1230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12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сення змін до записів Державного реєстру речових прав на нерухоме майно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D1230" w:rsidRDefault="00FB34F3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3D1230" w:rsidRDefault="00B86348" w:rsidP="003D123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3D1230">
              <w:rPr>
                <w:sz w:val="22"/>
                <w:szCs w:val="22"/>
              </w:rPr>
              <w:t>Прийняття/отримання документів та їх перевірка, формування та реєстрація зая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3D1230" w:rsidRDefault="00B86348" w:rsidP="003D1230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1230">
              <w:rPr>
                <w:sz w:val="22"/>
                <w:szCs w:val="22"/>
              </w:rPr>
              <w:t>Адмінітратор</w:t>
            </w:r>
            <w:proofErr w:type="spellEnd"/>
            <w:r w:rsidRPr="003D1230">
              <w:rPr>
                <w:sz w:val="22"/>
                <w:szCs w:val="22"/>
              </w:rPr>
              <w:t xml:space="preserve">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D1230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2E0F6D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3D1230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D1230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sz w:val="22"/>
                <w:szCs w:val="22"/>
                <w:lang w:eastAsia="ru-RU"/>
              </w:rPr>
              <w:t>2</w:t>
            </w:r>
            <w:r w:rsidR="00FB34F3" w:rsidRPr="003D12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3D1230">
              <w:rPr>
                <w:sz w:val="22"/>
                <w:szCs w:val="22"/>
              </w:rPr>
              <w:t>Виготовлення електронних копій документів шляхом сканування поданих документів (у разі подання документів у паперовій форм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3D1230" w:rsidRDefault="002E0F6D" w:rsidP="003D1230">
            <w:pPr>
              <w:jc w:val="both"/>
              <w:rPr>
                <w:sz w:val="22"/>
                <w:szCs w:val="22"/>
              </w:rPr>
            </w:pPr>
            <w:r w:rsidRPr="003D1230">
              <w:rPr>
                <w:sz w:val="22"/>
                <w:szCs w:val="22"/>
              </w:rPr>
              <w:t>Державний реєстратор</w:t>
            </w:r>
          </w:p>
          <w:p w:rsidR="00207508" w:rsidRPr="003D1230" w:rsidRDefault="00207508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3D1230">
              <w:rPr>
                <w:sz w:val="22"/>
                <w:szCs w:val="22"/>
              </w:rPr>
              <w:t>Адмінітратор</w:t>
            </w:r>
            <w:proofErr w:type="spellEnd"/>
            <w:r w:rsidRPr="003D1230">
              <w:rPr>
                <w:sz w:val="22"/>
                <w:szCs w:val="22"/>
              </w:rPr>
              <w:t xml:space="preserve">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3D1230" w:rsidRDefault="00B86348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3D1230">
              <w:rPr>
                <w:sz w:val="22"/>
                <w:szCs w:val="22"/>
              </w:rPr>
              <w:t>В день звернення</w:t>
            </w:r>
          </w:p>
          <w:p w:rsidR="00F81F34" w:rsidRPr="003D123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3D123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3D123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D1230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sz w:val="22"/>
                <w:szCs w:val="22"/>
                <w:lang w:eastAsia="ru-RU"/>
              </w:rPr>
              <w:t>3</w:t>
            </w:r>
            <w:r w:rsidR="00FB34F3" w:rsidRPr="003D12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3D1230">
              <w:rPr>
                <w:sz w:val="22"/>
                <w:szCs w:val="22"/>
              </w:rPr>
              <w:t>Опрацювання заяви та документів, необхідних для проведення та оформлення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3D1230" w:rsidRDefault="002E0F6D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1230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F369A7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3D123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D1230" w:rsidRDefault="00FE1402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3D1230">
              <w:rPr>
                <w:sz w:val="22"/>
                <w:szCs w:val="22"/>
              </w:rPr>
              <w:t>В день звернення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3D1230" w:rsidRDefault="00E24DEC" w:rsidP="003D1230">
            <w:pPr>
              <w:jc w:val="both"/>
              <w:rPr>
                <w:sz w:val="22"/>
                <w:szCs w:val="22"/>
              </w:rPr>
            </w:pPr>
            <w:r w:rsidRPr="003D1230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3D1230" w:rsidRDefault="003D1230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3D1230">
              <w:rPr>
                <w:sz w:val="22"/>
                <w:szCs w:val="22"/>
              </w:rPr>
              <w:t>Видача результату надання адміністративної послуги (витяг з Державного реєстру речових прав на нерухоме майно про проведену державну реєстрацію змін/ рішення про відмову у державній реєстрації із зазначенням виключного переліку обставин, що стали підставою для його прийнятт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3D1230" w:rsidRDefault="00B84576" w:rsidP="003D1230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3D1230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B86348" w:rsidRPr="003D1230" w:rsidRDefault="00B86348" w:rsidP="003D1230">
            <w:pPr>
              <w:jc w:val="both"/>
              <w:rPr>
                <w:sz w:val="22"/>
                <w:szCs w:val="22"/>
              </w:rPr>
            </w:pPr>
            <w:proofErr w:type="spellStart"/>
            <w:r w:rsidRPr="003D1230">
              <w:rPr>
                <w:bCs/>
                <w:iCs/>
                <w:sz w:val="22"/>
                <w:szCs w:val="22"/>
                <w:lang w:eastAsia="uk-UA"/>
              </w:rPr>
              <w:t>Адміністатор</w:t>
            </w:r>
            <w:proofErr w:type="spellEnd"/>
            <w:r w:rsidRPr="003D1230">
              <w:rPr>
                <w:bCs/>
                <w:iCs/>
                <w:sz w:val="22"/>
                <w:szCs w:val="22"/>
                <w:lang w:eastAsia="uk-UA"/>
              </w:rPr>
              <w:t xml:space="preserve">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3D1230" w:rsidRDefault="00E24DEC" w:rsidP="003D1230">
            <w:pPr>
              <w:jc w:val="both"/>
              <w:rPr>
                <w:b/>
                <w:sz w:val="22"/>
                <w:szCs w:val="22"/>
              </w:rPr>
            </w:pPr>
            <w:r w:rsidRPr="003D123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3D1230" w:rsidRDefault="00FE1402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3D1230">
              <w:rPr>
                <w:sz w:val="22"/>
                <w:szCs w:val="22"/>
              </w:rPr>
              <w:t>В день реєстрації заяви в Державному реєстрі речових прав на нерухоме майно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586"/>
    <w:rsid w:val="006A7F2E"/>
    <w:rsid w:val="006B0006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1-03-24T07:14:00Z</dcterms:created>
  <dcterms:modified xsi:type="dcterms:W3CDTF">2025-12-17T20:39:00Z</dcterms:modified>
</cp:coreProperties>
</file>